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04BC9384" w:rsidR="009D08F3" w:rsidRDefault="000727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03E">
        <w:rPr>
          <w:rFonts w:ascii="Arial" w:hAnsi="Arial" w:cs="Arial"/>
          <w:b/>
          <w:bCs/>
          <w:sz w:val="22"/>
          <w:szCs w:val="22"/>
        </w:rPr>
        <w:t xml:space="preserve">Castor and Ailsworth Preschool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7259D179" w14:textId="4EC5094C" w:rsidR="009D08F3" w:rsidRDefault="00717DF5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ing the committee and </w:t>
      </w:r>
      <w:r w:rsidR="005A64C4"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1B6DC982" w14:textId="3D02A5B6" w:rsidR="003B49E3" w:rsidRPr="003B49E3" w:rsidRDefault="005A64C4" w:rsidP="003B49E3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3B49E3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3677CFB3" w14:textId="024DE40C" w:rsidR="003B49E3" w:rsidRPr="00C6103E" w:rsidRDefault="003B49E3" w:rsidP="00C6103E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voucher signposting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1B58" w14:textId="77777777" w:rsidR="00AF7AC4" w:rsidRDefault="00AF7AC4" w:rsidP="00E07382">
      <w:r>
        <w:separator/>
      </w:r>
    </w:p>
  </w:endnote>
  <w:endnote w:type="continuationSeparator" w:id="0">
    <w:p w14:paraId="6B2FAF42" w14:textId="77777777" w:rsidR="00AF7AC4" w:rsidRDefault="00AF7AC4" w:rsidP="00E07382">
      <w:r>
        <w:continuationSeparator/>
      </w:r>
    </w:p>
  </w:endnote>
  <w:endnote w:type="continuationNotice" w:id="1">
    <w:p w14:paraId="41E93F2F" w14:textId="77777777" w:rsidR="00AF7AC4" w:rsidRDefault="00AF7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F756" w14:textId="77777777" w:rsidR="00F664DC" w:rsidRDefault="00F66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1AA4" w14:textId="5594243A" w:rsidR="00F664DC" w:rsidRDefault="00F664DC" w:rsidP="00F664D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rent Partnership</w:t>
    </w:r>
    <w:r>
      <w:rPr>
        <w:rFonts w:ascii="Arial" w:hAnsi="Arial" w:cs="Arial"/>
        <w:sz w:val="20"/>
      </w:rPr>
      <w:t xml:space="preserve"> Policies and Procedures </w:t>
    </w:r>
  </w:p>
  <w:p w14:paraId="71E51151" w14:textId="77777777" w:rsidR="00F664DC" w:rsidRDefault="00F664DC" w:rsidP="00F664D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7BD6477C" w14:textId="77777777" w:rsidR="00F664DC" w:rsidRPr="009D201B" w:rsidRDefault="00F664DC" w:rsidP="00F664D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541A31FE" w14:textId="1BED60AA" w:rsidR="00E34658" w:rsidRPr="00E34658" w:rsidRDefault="00E34658" w:rsidP="535EBFDB">
    <w:pPr>
      <w:pStyle w:val="Footer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5DD4" w14:textId="77777777" w:rsidR="00F664DC" w:rsidRDefault="00F66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24AE" w14:textId="77777777" w:rsidR="00AF7AC4" w:rsidRDefault="00AF7AC4" w:rsidP="00E07382">
      <w:r>
        <w:separator/>
      </w:r>
    </w:p>
  </w:footnote>
  <w:footnote w:type="continuationSeparator" w:id="0">
    <w:p w14:paraId="48B28E71" w14:textId="77777777" w:rsidR="00AF7AC4" w:rsidRDefault="00AF7AC4" w:rsidP="00E07382">
      <w:r>
        <w:continuationSeparator/>
      </w:r>
    </w:p>
  </w:footnote>
  <w:footnote w:type="continuationNotice" w:id="1">
    <w:p w14:paraId="3AE5F4EC" w14:textId="77777777" w:rsidR="00AF7AC4" w:rsidRDefault="00AF7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F4DD" w14:textId="77777777" w:rsidR="00F664DC" w:rsidRDefault="00F66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591F" w14:textId="785EAF46" w:rsidR="535EBFDB" w:rsidRDefault="00C6103E" w:rsidP="535EBFD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77023E" wp14:editId="679E01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13C498" w14:textId="6F3E716A" w:rsidR="00C6103E" w:rsidRDefault="00C6103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77023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13C498" w14:textId="6F3E716A" w:rsidR="00C6103E" w:rsidRDefault="00C6103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C01E" w14:textId="77777777" w:rsidR="00F664DC" w:rsidRDefault="00F664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27CF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38E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49E3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137B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7DF5"/>
    <w:rsid w:val="0073289D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AF7AC4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734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103E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664DC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1</Words>
  <Characters>245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halle</dc:creator>
  <cp:lastModifiedBy>Samantha Adams</cp:lastModifiedBy>
  <cp:revision>16</cp:revision>
  <cp:lastPrinted>2011-11-21T12:20:00Z</cp:lastPrinted>
  <dcterms:created xsi:type="dcterms:W3CDTF">2024-02-07T17:38:00Z</dcterms:created>
  <dcterms:modified xsi:type="dcterms:W3CDTF">2025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